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1D1EE59B" w:rsidR="00527F8F" w:rsidRPr="006741FE" w:rsidRDefault="0000552E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sa Coveñas Rob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3DD0AF7A" w:rsidR="00527F8F" w:rsidRPr="006741FE" w:rsidRDefault="0000552E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0323</w:t>
            </w: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5B942FA5" w:rsidR="006A76C4" w:rsidRPr="006741FE" w:rsidRDefault="0000552E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P PIURA-ELECTROTECNICA-82-CF</w:t>
            </w: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653C604B" w:rsidR="00BD69BC" w:rsidRPr="006741FE" w:rsidRDefault="0000552E" w:rsidP="00522D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oftware con Inteligencia Artificial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3A08448C" w:rsidR="00BD69BC" w:rsidRPr="006741FE" w:rsidRDefault="0000552E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1F244CAA" w:rsidR="00BD69BC" w:rsidRPr="006741FE" w:rsidRDefault="0000552E" w:rsidP="00522D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nd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4761AF32" w:rsidR="00527F8F" w:rsidRPr="006741FE" w:rsidRDefault="005711E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t>Diseño e Implementación de una Base de Datos Relacional para una Empresa de Comercio Electrónico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562E6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562E6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562E64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C24A" w14:textId="40651441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oblema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dentificados</w:t>
                            </w:r>
                            <w:proofErr w:type="spellEnd"/>
                          </w:p>
                          <w:p w14:paraId="4A886268" w14:textId="77777777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E3A0343" w14:textId="00C6C607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Falta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tegridad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formació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uplicada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consistente</w:t>
                            </w:r>
                            <w:proofErr w:type="spellEnd"/>
                          </w:p>
                          <w:p w14:paraId="088C3C98" w14:textId="52C2207A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isponibilidad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oduct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ventario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ctualizado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eal</w:t>
                            </w:r>
                          </w:p>
                          <w:p w14:paraId="3ED87D77" w14:textId="0EDD323A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etras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ví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Seguimiento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manual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edid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sin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utomatización</w:t>
                            </w:r>
                            <w:proofErr w:type="spellEnd"/>
                          </w:p>
                          <w:p w14:paraId="7058B464" w14:textId="56DC9656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érdida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formació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clave: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rític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venta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entralizados</w:t>
                            </w:r>
                            <w:proofErr w:type="spellEnd"/>
                          </w:p>
                          <w:p w14:paraId="1AAD2E30" w14:textId="67805514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oces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nuale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opens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serció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ctualizació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manual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atos</w:t>
                            </w:r>
                            <w:proofErr w:type="spellEnd"/>
                          </w:p>
                          <w:p w14:paraId="051F69F3" w14:textId="3A6352E5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secuencia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l Sistema Actual:</w:t>
                            </w:r>
                          </w:p>
                          <w:p w14:paraId="53E81E7F" w14:textId="3C3DF96C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érdida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conómica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por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venta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ealizadas</w:t>
                            </w:r>
                            <w:proofErr w:type="spellEnd"/>
                          </w:p>
                          <w:p w14:paraId="53B37675" w14:textId="3096815F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satisfacció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liente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por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etras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rrores</w:t>
                            </w:r>
                            <w:proofErr w:type="spellEnd"/>
                          </w:p>
                          <w:p w14:paraId="384ABAEB" w14:textId="18EDEAE3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ecisione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mpresariale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basada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correctos</w:t>
                            </w:r>
                            <w:proofErr w:type="spellEnd"/>
                          </w:p>
                          <w:p w14:paraId="25F18C49" w14:textId="77777777" w:rsidR="009574BF" w:rsidRPr="009574BF" w:rsidRDefault="009574BF" w:rsidP="009574B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neficiencia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perativa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y alto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tiempo</w:t>
                            </w:r>
                            <w:proofErr w:type="spellEnd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gestión</w:t>
                            </w:r>
                            <w:proofErr w:type="spellEnd"/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" filled="f" strokecolor="black [3213]">
                <v:stroke dashstyle="longDashDot"/>
                <v:textbox style="mso-fit-shape-to-text:t">
                  <w:txbxContent>
                    <w:p w14:paraId="39F6C24A" w14:textId="40651441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oblema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dentificados</w:t>
                      </w:r>
                      <w:proofErr w:type="spellEnd"/>
                    </w:p>
                    <w:p w14:paraId="4A886268" w14:textId="77777777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E3A0343" w14:textId="00C6C607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Falta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tegridad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at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formació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uplicada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consistente</w:t>
                      </w:r>
                      <w:proofErr w:type="spellEnd"/>
                    </w:p>
                    <w:p w14:paraId="088C3C98" w14:textId="52C2207A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rrore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isponibilidad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oduct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ventario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no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ctualizado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tiemp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eal</w:t>
                      </w:r>
                    </w:p>
                    <w:p w14:paraId="3ED87D77" w14:textId="0EDD323A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etras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ví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Seguimiento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manual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edid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sin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utomatización</w:t>
                      </w:r>
                      <w:proofErr w:type="spellEnd"/>
                    </w:p>
                    <w:p w14:paraId="7058B464" w14:textId="56DC9656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érdida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formació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clave: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at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rític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liente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y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venta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no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entralizados</w:t>
                      </w:r>
                      <w:proofErr w:type="spellEnd"/>
                    </w:p>
                    <w:p w14:paraId="1AAD2E30" w14:textId="67805514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oces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nuale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ropens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</w:t>
                      </w:r>
                      <w:proofErr w:type="gram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rrore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serció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y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ctualizació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manual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atos</w:t>
                      </w:r>
                      <w:proofErr w:type="spellEnd"/>
                    </w:p>
                    <w:p w14:paraId="051F69F3" w14:textId="3A6352E5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secuencia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l Sistema Actual:</w:t>
                      </w:r>
                    </w:p>
                    <w:p w14:paraId="53E81E7F" w14:textId="3C3DF96C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Pérdida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conómica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por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venta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no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ealizadas</w:t>
                      </w:r>
                      <w:proofErr w:type="spellEnd"/>
                    </w:p>
                    <w:p w14:paraId="53B37675" w14:textId="3096815F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satisfacció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l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liente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por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etras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y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rrores</w:t>
                      </w:r>
                      <w:proofErr w:type="spellEnd"/>
                    </w:p>
                    <w:p w14:paraId="384ABAEB" w14:textId="18EDEAE3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ecisione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mpresariale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basada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atos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correctos</w:t>
                      </w:r>
                      <w:proofErr w:type="spellEnd"/>
                    </w:p>
                    <w:p w14:paraId="25F18C49" w14:textId="77777777" w:rsidR="009574BF" w:rsidRPr="009574BF" w:rsidRDefault="009574BF" w:rsidP="009574B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neficiencia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perativa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y alto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tiempo</w:t>
                      </w:r>
                      <w:proofErr w:type="spellEnd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 w:rsidRPr="009574B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gestión</w:t>
                      </w:r>
                      <w:proofErr w:type="spellEnd"/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562E64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8974BF" w14:textId="5CD92565" w:rsidR="009574BF" w:rsidRPr="009574BF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IDENCIA DE MODELADO:</w:t>
                            </w:r>
                          </w:p>
                          <w:p w14:paraId="6D5086F8" w14:textId="77777777" w:rsidR="009574BF" w:rsidRPr="009574BF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556D227" w14:textId="77777777" w:rsidR="009574BF" w:rsidRPr="009574BF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rama ER normalizado hasta 3FN</w:t>
                            </w:r>
                          </w:p>
                          <w:p w14:paraId="2EC8F7F6" w14:textId="77777777" w:rsidR="009574BF" w:rsidRPr="009574BF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DD7161" w14:textId="2BAE9C6C" w:rsidR="009574BF" w:rsidRPr="009574BF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2 </w:t>
                            </w:r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blas interrelacionadas con integridad referencial</w:t>
                            </w:r>
                          </w:p>
                          <w:p w14:paraId="40538E59" w14:textId="77777777" w:rsidR="009574BF" w:rsidRPr="009574BF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6088CCC3" w:rsidR="004A5ACD" w:rsidRPr="003F6FEA" w:rsidRDefault="009574BF" w:rsidP="009574B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574B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aves primarias y foráneas implementadas</w:t>
                            </w: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B244C46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A8F07CD" w14:textId="77777777" w:rsidR="009574BF" w:rsidRPr="003F6FEA" w:rsidRDefault="009574BF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8974BF" w14:textId="5CD92565" w:rsidR="009574BF" w:rsidRPr="009574BF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574BF">
                        <w:rPr>
                          <w:rFonts w:ascii="Arial" w:hAnsi="Arial" w:cs="Arial"/>
                          <w:color w:val="000000" w:themeColor="text1"/>
                        </w:rPr>
                        <w:t>EVIDENCIA DE MODELADO:</w:t>
                      </w:r>
                    </w:p>
                    <w:p w14:paraId="6D5086F8" w14:textId="77777777" w:rsidR="009574BF" w:rsidRPr="009574BF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556D227" w14:textId="77777777" w:rsidR="009574BF" w:rsidRPr="009574BF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574BF">
                        <w:rPr>
                          <w:rFonts w:ascii="Arial" w:hAnsi="Arial" w:cs="Arial"/>
                          <w:color w:val="000000" w:themeColor="text1"/>
                        </w:rPr>
                        <w:t>Diagrama ER normalizado hasta 3FN</w:t>
                      </w:r>
                    </w:p>
                    <w:p w14:paraId="2EC8F7F6" w14:textId="77777777" w:rsidR="009574BF" w:rsidRPr="009574BF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DD7161" w14:textId="2BAE9C6C" w:rsidR="009574BF" w:rsidRPr="009574BF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2 </w:t>
                      </w:r>
                      <w:r w:rsidRPr="009574BF">
                        <w:rPr>
                          <w:rFonts w:ascii="Arial" w:hAnsi="Arial" w:cs="Arial"/>
                          <w:color w:val="000000" w:themeColor="text1"/>
                        </w:rPr>
                        <w:t>tablas interrelacionadas con integridad referencial</w:t>
                      </w:r>
                    </w:p>
                    <w:p w14:paraId="40538E59" w14:textId="77777777" w:rsidR="009574BF" w:rsidRPr="009574BF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6088CCC3" w:rsidR="004A5ACD" w:rsidRPr="003F6FEA" w:rsidRDefault="009574BF" w:rsidP="009574B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574BF">
                        <w:rPr>
                          <w:rFonts w:ascii="Arial" w:hAnsi="Arial" w:cs="Arial"/>
                          <w:color w:val="000000" w:themeColor="text1"/>
                        </w:rPr>
                        <w:t>Claves primarias y foráneas implementadas</w:t>
                      </w: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B244C46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A8F07CD" w14:textId="77777777" w:rsidR="009574BF" w:rsidRPr="003F6FEA" w:rsidRDefault="009574BF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562E64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6CC10DBD" w:rsidR="006655E6" w:rsidRPr="006655E6" w:rsidRDefault="00FA33DC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  <w:r>
              <w:t>¿Cómo afecta la normalización a la eficiencia y estructura de una base de datos relacional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D95BF38" w:rsidR="006655E6" w:rsidRPr="009650EC" w:rsidRDefault="00E313EF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313EF">
              <w:rPr>
                <w:rFonts w:ascii="Arial" w:hAnsi="Arial" w:cs="Arial"/>
                <w:sz w:val="20"/>
                <w:szCs w:val="20"/>
                <w:lang w:val="es-PE"/>
              </w:rPr>
              <w:t xml:space="preserve">La normalización: mejora la eficiencia al eliminar redundancias, reducir el espacio de almacenamiento y prevenir anomalías en la inserción, actualización y eliminación de datos. </w:t>
            </w: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1F6A44C3" w:rsidR="006655E6" w:rsidRPr="006655E6" w:rsidRDefault="00FA33DC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t>¿Cuál es la diferencia entre un modelo lógico y un modelo físico en el diseño de bases de datos?</w:t>
            </w:r>
            <w:r w:rsidR="006655E6"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B1332" w14:textId="77777777" w:rsidR="00872C2B" w:rsidRDefault="00E313EF" w:rsidP="00872C2B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313EF">
              <w:rPr>
                <w:rFonts w:ascii="Arial" w:hAnsi="Arial" w:cs="Arial"/>
                <w:sz w:val="20"/>
                <w:szCs w:val="20"/>
                <w:lang w:val="es-PE"/>
              </w:rPr>
              <w:t xml:space="preserve">Modelo Lógico: Define entidades, atributos y relaciones sin considerar la implementación física. </w:t>
            </w:r>
          </w:p>
          <w:p w14:paraId="7FCA291C" w14:textId="5D6538A6" w:rsidR="006655E6" w:rsidRPr="006655E6" w:rsidRDefault="00E313EF" w:rsidP="00872C2B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313EF">
              <w:rPr>
                <w:rFonts w:ascii="Arial" w:hAnsi="Arial" w:cs="Arial"/>
                <w:sz w:val="20"/>
                <w:szCs w:val="20"/>
                <w:lang w:val="es-PE"/>
              </w:rPr>
              <w:t>Modelo Físico: Especifica tablas, columnas, tipo de datos, índices y restricciones para un SGBD específico como Oracle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4EFC6623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FA33DC">
              <w:t>¿Qué criterios se deben considerar al definir claves primarias y claves foráneas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47185779" w:rsidR="009650EC" w:rsidRPr="006655E6" w:rsidRDefault="00872C2B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</w:t>
            </w:r>
            <w:r w:rsidRPr="00872C2B">
              <w:rPr>
                <w:rFonts w:ascii="Arial" w:hAnsi="Arial" w:cs="Arial"/>
                <w:sz w:val="20"/>
                <w:szCs w:val="20"/>
                <w:lang w:val="es-PE"/>
              </w:rPr>
              <w:t xml:space="preserve">as claves primarias deben ser únicas y no nulas y estables, ya que no deberían cambiar con el tiempo. Deben ser claras y simples, evitando las claves compuestas. </w:t>
            </w:r>
            <w:proofErr w:type="gramStart"/>
            <w:r w:rsidRPr="00872C2B">
              <w:rPr>
                <w:rFonts w:ascii="Arial" w:hAnsi="Arial" w:cs="Arial"/>
                <w:sz w:val="20"/>
                <w:szCs w:val="20"/>
                <w:lang w:val="es-PE"/>
              </w:rPr>
              <w:t>La claves foráneas</w:t>
            </w:r>
            <w:proofErr w:type="gramEnd"/>
            <w:r w:rsidRPr="00872C2B">
              <w:rPr>
                <w:rFonts w:ascii="Arial" w:hAnsi="Arial" w:cs="Arial"/>
                <w:sz w:val="20"/>
                <w:szCs w:val="20"/>
                <w:lang w:val="es-PE"/>
              </w:rPr>
              <w:t xml:space="preserve"> deberían hacer referencia a claves primarias existentes, ya que mantienen la integridad referencial.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5F139DF3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FA33DC">
              <w:t>¿Cómo se pueden optimizar las consultas SQL para mejorar el rendimiento de recuperación de datos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5027185E" w:rsidR="009650EC" w:rsidRPr="006655E6" w:rsidRDefault="00872C2B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U</w:t>
            </w:r>
            <w:r w:rsidRPr="00872C2B">
              <w:rPr>
                <w:rFonts w:ascii="Arial" w:hAnsi="Arial" w:cs="Arial"/>
                <w:sz w:val="20"/>
                <w:szCs w:val="20"/>
                <w:lang w:val="es-PE"/>
              </w:rPr>
              <w:t>sar cualquier índice en columnas que se consulten con frecuencia, usar WHERE para filtrar temprano, no usar SELECT *, solo ordenar columnas necesarias, no usar subconsulta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F819D66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FA33DC">
              <w:t xml:space="preserve">¿Qué ventajas ofrece Oracle SQL </w:t>
            </w:r>
            <w:proofErr w:type="spellStart"/>
            <w:r w:rsidR="00FA33DC">
              <w:t>Developer</w:t>
            </w:r>
            <w:proofErr w:type="spellEnd"/>
            <w:r w:rsidR="00FA33DC">
              <w:t xml:space="preserve"> Data </w:t>
            </w:r>
            <w:proofErr w:type="spellStart"/>
            <w:r w:rsidR="00FA33DC">
              <w:t>Modeler</w:t>
            </w:r>
            <w:proofErr w:type="spellEnd"/>
            <w:r w:rsidR="00FA33DC">
              <w:t xml:space="preserve"> en el diseño y validación de bases de datos?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36D4F302" w:rsidR="009650EC" w:rsidRPr="006655E6" w:rsidRDefault="00872C2B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</w:t>
            </w:r>
            <w:r w:rsidRPr="00872C2B">
              <w:rPr>
                <w:rFonts w:ascii="Arial" w:hAnsi="Arial" w:cs="Arial"/>
                <w:sz w:val="20"/>
                <w:szCs w:val="20"/>
                <w:lang w:val="es-PE"/>
              </w:rPr>
              <w:t>iseño visual intuitivo del diagrama ER, generación de scripts DDL, validación de niveles de normalización, ingeniería inversa de bases de datos definidas previamente, documentación automática de modelos.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hEQ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BTrjYh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562E64">
      <w:pPr>
        <w:pStyle w:val="Prrafodelista"/>
        <w:numPr>
          <w:ilvl w:val="0"/>
          <w:numId w:val="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541"/>
        <w:gridCol w:w="2778"/>
        <w:gridCol w:w="995"/>
        <w:gridCol w:w="995"/>
        <w:gridCol w:w="995"/>
        <w:gridCol w:w="995"/>
        <w:gridCol w:w="995"/>
        <w:gridCol w:w="480"/>
      </w:tblGrid>
      <w:tr w:rsidR="00A27FDD" w:rsidRPr="005B5DCF" w14:paraId="5C805323" w14:textId="77777777" w:rsidTr="00666DD4">
        <w:trPr>
          <w:trHeight w:val="409"/>
        </w:trPr>
        <w:tc>
          <w:tcPr>
            <w:tcW w:w="571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spellStart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13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5090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666DD4" w:rsidRPr="005B5DCF" w14:paraId="096C2B26" w14:textId="77777777" w:rsidTr="00666DD4">
        <w:trPr>
          <w:trHeight w:val="409"/>
        </w:trPr>
        <w:tc>
          <w:tcPr>
            <w:tcW w:w="571" w:type="dxa"/>
            <w:vMerge/>
            <w:vAlign w:val="center"/>
          </w:tcPr>
          <w:p w14:paraId="420256DB" w14:textId="77777777" w:rsidR="00666DD4" w:rsidRPr="00A81C07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113" w:type="dxa"/>
            <w:vMerge/>
            <w:vAlign w:val="center"/>
          </w:tcPr>
          <w:p w14:paraId="6ECAF409" w14:textId="77777777" w:rsidR="00666DD4" w:rsidRPr="00A81C07" w:rsidRDefault="00666DD4" w:rsidP="00666DD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14:paraId="7B00ED5C" w14:textId="4693345E" w:rsidR="00666DD4" w:rsidRPr="00FD5AD6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3/10/2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14:paraId="6D9ED86E" w14:textId="4C04E6E1" w:rsidR="00666DD4" w:rsidRPr="00FD5AD6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/10/2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14:paraId="01E1F777" w14:textId="4AD012BB" w:rsidR="00666DD4" w:rsidRPr="00FD5AD6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/10/2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14:paraId="54DF3B50" w14:textId="55C7FFF1" w:rsidR="00666DD4" w:rsidRPr="00FD5AD6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6/10/25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600B2B92" w14:textId="03FEF2D0" w:rsidR="00666DD4" w:rsidRPr="00FD5AD6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7/10/25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793784D" w14:textId="77777777" w:rsidR="00666DD4" w:rsidRPr="00FD5AD6" w:rsidRDefault="00666DD4" w:rsidP="00666DD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6DD4" w:rsidRPr="005B5DCF" w14:paraId="1BF1DA2F" w14:textId="77777777" w:rsidTr="00666DD4">
        <w:trPr>
          <w:trHeight w:val="409"/>
        </w:trPr>
        <w:tc>
          <w:tcPr>
            <w:tcW w:w="571" w:type="dxa"/>
            <w:vAlign w:val="center"/>
          </w:tcPr>
          <w:p w14:paraId="15BFF752" w14:textId="10BC729F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3" w:type="dxa"/>
            <w:vAlign w:val="center"/>
          </w:tcPr>
          <w:p w14:paraId="007FC635" w14:textId="42941282" w:rsidR="00666DD4" w:rsidRPr="005B5DCF" w:rsidRDefault="00666DD4" w:rsidP="00666DD4">
            <w:pPr>
              <w:rPr>
                <w:rFonts w:ascii="Arial" w:hAnsi="Arial" w:cs="Arial"/>
                <w:sz w:val="20"/>
                <w:szCs w:val="20"/>
              </w:rPr>
            </w:pPr>
            <w:r w:rsidRPr="00A67D50">
              <w:rPr>
                <w:rFonts w:ascii="Arial" w:hAnsi="Arial" w:cs="Arial"/>
                <w:sz w:val="20"/>
                <w:szCs w:val="20"/>
              </w:rPr>
              <w:t>Análisis de requisitos</w:t>
            </w:r>
            <w:r w:rsidRPr="00A67D5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5" w:type="dxa"/>
            <w:vAlign w:val="center"/>
          </w:tcPr>
          <w:p w14:paraId="40E38252" w14:textId="66B5CA3C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14:paraId="730B5DED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61F461C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8D16122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CB8D1A4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94F58D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DD4" w:rsidRPr="005B5DCF" w14:paraId="71FF2464" w14:textId="77777777" w:rsidTr="00666DD4">
        <w:trPr>
          <w:trHeight w:val="409"/>
        </w:trPr>
        <w:tc>
          <w:tcPr>
            <w:tcW w:w="571" w:type="dxa"/>
            <w:vAlign w:val="center"/>
          </w:tcPr>
          <w:p w14:paraId="284C036F" w14:textId="2885F2E4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3" w:type="dxa"/>
            <w:vAlign w:val="center"/>
          </w:tcPr>
          <w:p w14:paraId="072C824F" w14:textId="2D95D027" w:rsidR="00666DD4" w:rsidRPr="005B5DCF" w:rsidRDefault="00666DD4" w:rsidP="00666DD4">
            <w:pPr>
              <w:rPr>
                <w:rFonts w:ascii="Arial" w:hAnsi="Arial" w:cs="Arial"/>
                <w:sz w:val="20"/>
                <w:szCs w:val="20"/>
              </w:rPr>
            </w:pPr>
            <w:r w:rsidRPr="00A67D50">
              <w:rPr>
                <w:rFonts w:ascii="Arial" w:hAnsi="Arial" w:cs="Arial"/>
                <w:sz w:val="20"/>
                <w:szCs w:val="20"/>
              </w:rPr>
              <w:t>Diseño del modelo ER</w:t>
            </w:r>
            <w:r w:rsidRPr="00A67D5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5" w:type="dxa"/>
            <w:vAlign w:val="center"/>
          </w:tcPr>
          <w:p w14:paraId="518FC10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2ED0974" w14:textId="671C543C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14:paraId="2A906DCD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1D10FF8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6A5419F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D365A6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DD4" w:rsidRPr="005B5DCF" w14:paraId="3D560B3E" w14:textId="77777777" w:rsidTr="00666DD4">
        <w:trPr>
          <w:trHeight w:val="409"/>
        </w:trPr>
        <w:tc>
          <w:tcPr>
            <w:tcW w:w="571" w:type="dxa"/>
            <w:vAlign w:val="center"/>
          </w:tcPr>
          <w:p w14:paraId="6423F9AD" w14:textId="35C3D6FE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3" w:type="dxa"/>
            <w:vAlign w:val="center"/>
          </w:tcPr>
          <w:p w14:paraId="532E4AAC" w14:textId="0D19AB54" w:rsidR="00666DD4" w:rsidRPr="005B5DCF" w:rsidRDefault="00666DD4" w:rsidP="00666DD4">
            <w:pPr>
              <w:rPr>
                <w:rFonts w:ascii="Arial" w:hAnsi="Arial" w:cs="Arial"/>
                <w:sz w:val="20"/>
                <w:szCs w:val="20"/>
              </w:rPr>
            </w:pPr>
            <w:r w:rsidRPr="00A67D50">
              <w:rPr>
                <w:rFonts w:ascii="Arial" w:hAnsi="Arial" w:cs="Arial"/>
                <w:sz w:val="20"/>
                <w:szCs w:val="20"/>
              </w:rPr>
              <w:t>Creación de scripts DDL</w:t>
            </w:r>
            <w:r w:rsidRPr="00A67D5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5" w:type="dxa"/>
            <w:vAlign w:val="center"/>
          </w:tcPr>
          <w:p w14:paraId="31F386BF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6851431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A648E98" w14:textId="44D865FA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14:paraId="1EBF1B30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93E55AD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769B8B2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DD4" w:rsidRPr="005B5DCF" w14:paraId="2EF6CCF9" w14:textId="77777777" w:rsidTr="00666DD4">
        <w:trPr>
          <w:trHeight w:val="409"/>
        </w:trPr>
        <w:tc>
          <w:tcPr>
            <w:tcW w:w="571" w:type="dxa"/>
            <w:vAlign w:val="center"/>
          </w:tcPr>
          <w:p w14:paraId="28FA2011" w14:textId="351B90A9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3" w:type="dxa"/>
            <w:vAlign w:val="center"/>
          </w:tcPr>
          <w:p w14:paraId="1EACFE26" w14:textId="0B4AE4AE" w:rsidR="00666DD4" w:rsidRPr="005B5DCF" w:rsidRDefault="00666DD4" w:rsidP="00666DD4">
            <w:pPr>
              <w:rPr>
                <w:rFonts w:ascii="Arial" w:hAnsi="Arial" w:cs="Arial"/>
                <w:sz w:val="20"/>
                <w:szCs w:val="20"/>
              </w:rPr>
            </w:pPr>
            <w:r w:rsidRPr="00666DD4">
              <w:rPr>
                <w:rFonts w:ascii="Arial" w:hAnsi="Arial" w:cs="Arial"/>
                <w:sz w:val="20"/>
                <w:szCs w:val="20"/>
              </w:rPr>
              <w:t>Implementación en Oracle APEX</w:t>
            </w:r>
            <w:r w:rsidRPr="00666DD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5" w:type="dxa"/>
            <w:vAlign w:val="center"/>
          </w:tcPr>
          <w:p w14:paraId="6D9EC6B4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F39CB7E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7409463" w14:textId="3CCCFC0A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14:paraId="33897E4B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1D9838A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098209F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DD4" w:rsidRPr="005B5DCF" w14:paraId="13331B27" w14:textId="77777777" w:rsidTr="00666DD4">
        <w:trPr>
          <w:trHeight w:val="409"/>
        </w:trPr>
        <w:tc>
          <w:tcPr>
            <w:tcW w:w="571" w:type="dxa"/>
            <w:vAlign w:val="center"/>
          </w:tcPr>
          <w:p w14:paraId="4D2242EC" w14:textId="7D897AAF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3" w:type="dxa"/>
            <w:vAlign w:val="center"/>
          </w:tcPr>
          <w:p w14:paraId="366E491A" w14:textId="0C6A905E" w:rsidR="00666DD4" w:rsidRPr="005B5DCF" w:rsidRDefault="00666DD4" w:rsidP="00666DD4">
            <w:pPr>
              <w:rPr>
                <w:rFonts w:ascii="Arial" w:hAnsi="Arial" w:cs="Arial"/>
                <w:sz w:val="20"/>
                <w:szCs w:val="20"/>
              </w:rPr>
            </w:pPr>
            <w:r w:rsidRPr="00666DD4">
              <w:rPr>
                <w:rFonts w:ascii="Arial" w:hAnsi="Arial" w:cs="Arial"/>
                <w:sz w:val="20"/>
                <w:szCs w:val="20"/>
              </w:rPr>
              <w:t>Consultas SQL y pruebas</w:t>
            </w:r>
            <w:r w:rsidRPr="00666DD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5" w:type="dxa"/>
            <w:vAlign w:val="center"/>
          </w:tcPr>
          <w:p w14:paraId="3FF73D7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FDE1F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8D26B24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B651693" w14:textId="5D3B6F90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5" w:type="dxa"/>
            <w:vAlign w:val="center"/>
          </w:tcPr>
          <w:p w14:paraId="0E38E4C8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7AD85E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DD4" w:rsidRPr="005B5DCF" w14:paraId="7B8B3EFD" w14:textId="77777777" w:rsidTr="00666DD4">
        <w:trPr>
          <w:trHeight w:val="409"/>
        </w:trPr>
        <w:tc>
          <w:tcPr>
            <w:tcW w:w="571" w:type="dxa"/>
            <w:vAlign w:val="center"/>
          </w:tcPr>
          <w:p w14:paraId="2AA56BE1" w14:textId="1E347CDE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3" w:type="dxa"/>
            <w:vAlign w:val="center"/>
          </w:tcPr>
          <w:p w14:paraId="27285FDF" w14:textId="1B43ABB3" w:rsidR="00666DD4" w:rsidRPr="005B5DCF" w:rsidRDefault="00666DD4" w:rsidP="00666DD4">
            <w:pPr>
              <w:rPr>
                <w:rFonts w:ascii="Arial" w:hAnsi="Arial" w:cs="Arial"/>
                <w:sz w:val="20"/>
                <w:szCs w:val="20"/>
              </w:rPr>
            </w:pPr>
            <w:r w:rsidRPr="00666DD4">
              <w:rPr>
                <w:rFonts w:ascii="Arial" w:hAnsi="Arial" w:cs="Arial"/>
                <w:sz w:val="20"/>
                <w:szCs w:val="20"/>
              </w:rPr>
              <w:t>Documentación final</w:t>
            </w:r>
            <w:r w:rsidRPr="00666DD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5" w:type="dxa"/>
            <w:vAlign w:val="center"/>
          </w:tcPr>
          <w:p w14:paraId="52F2AC4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2C7F776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C6D3147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408283D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3FE4497" w14:textId="287A99C4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5" w:type="dxa"/>
            <w:vAlign w:val="center"/>
          </w:tcPr>
          <w:p w14:paraId="4C9A0EED" w14:textId="77777777" w:rsidR="00666DD4" w:rsidRPr="005B5DCF" w:rsidRDefault="00666DD4" w:rsidP="0066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562E64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62E6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269C7CD2" w:rsidR="00461FB9" w:rsidRDefault="00254E46" w:rsidP="008B2C16">
            <w:pPr>
              <w:jc w:val="center"/>
              <w:rPr>
                <w:rFonts w:ascii="Arial" w:hAnsi="Arial" w:cs="Arial"/>
              </w:rPr>
            </w:pPr>
            <w:r w:rsidRPr="00254E46">
              <w:rPr>
                <w:rFonts w:ascii="Arial" w:hAnsi="Arial" w:cs="Arial"/>
              </w:rPr>
              <w:t xml:space="preserve">Computadora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07EDB4F4" w:rsidR="00461FB9" w:rsidRDefault="00B45751" w:rsidP="00B4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CF561F7" w:rsidR="00461FB9" w:rsidRDefault="00254E46" w:rsidP="00254E4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</w:rPr>
            </w:pPr>
            <w:r w:rsidRPr="00254E46">
              <w:rPr>
                <w:rFonts w:ascii="Arial" w:hAnsi="Arial" w:cs="Arial"/>
                <w:spacing w:val="-3"/>
              </w:rPr>
              <w:t>Conexión a internet establ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4543B527" w:rsidR="00461FB9" w:rsidRDefault="00B45751" w:rsidP="00B457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62E6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69968BCC" w:rsidR="00461FB9" w:rsidRDefault="00254E46" w:rsidP="00254E46">
            <w:pPr>
              <w:jc w:val="center"/>
              <w:rPr>
                <w:rFonts w:ascii="Arial" w:hAnsi="Arial" w:cs="Arial"/>
              </w:rPr>
            </w:pPr>
            <w:r w:rsidRPr="00254E46">
              <w:rPr>
                <w:rFonts w:ascii="Arial" w:hAnsi="Arial" w:cs="Arial"/>
              </w:rPr>
              <w:t xml:space="preserve">Oracle SQL </w:t>
            </w:r>
            <w:proofErr w:type="spellStart"/>
            <w:r w:rsidRPr="00254E46">
              <w:rPr>
                <w:rFonts w:ascii="Arial" w:hAnsi="Arial" w:cs="Arial"/>
              </w:rPr>
              <w:t>Developer</w:t>
            </w:r>
            <w:proofErr w:type="spellEnd"/>
            <w:r w:rsidRPr="00254E46">
              <w:rPr>
                <w:rFonts w:ascii="Arial" w:hAnsi="Arial" w:cs="Arial"/>
              </w:rPr>
              <w:t xml:space="preserve"> Data </w:t>
            </w:r>
            <w:proofErr w:type="spellStart"/>
            <w:r w:rsidRPr="00254E46">
              <w:rPr>
                <w:rFonts w:ascii="Arial" w:hAnsi="Arial" w:cs="Arial"/>
              </w:rPr>
              <w:t>Modeler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39614153" w:rsidR="00461FB9" w:rsidRDefault="00254E46" w:rsidP="00254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847DB32" w:rsidR="00461FB9" w:rsidRDefault="00254E46" w:rsidP="00254E46">
            <w:pPr>
              <w:jc w:val="center"/>
              <w:rPr>
                <w:rFonts w:ascii="Arial" w:hAnsi="Arial" w:cs="Arial"/>
                <w:spacing w:val="-3"/>
              </w:rPr>
            </w:pPr>
            <w:r w:rsidRPr="00254E46">
              <w:rPr>
                <w:rFonts w:ascii="Arial" w:hAnsi="Arial" w:cs="Arial"/>
                <w:spacing w:val="-3"/>
              </w:rPr>
              <w:t xml:space="preserve">Oracle </w:t>
            </w:r>
            <w:proofErr w:type="spellStart"/>
            <w:r w:rsidRPr="00254E46">
              <w:rPr>
                <w:rFonts w:ascii="Arial" w:hAnsi="Arial" w:cs="Arial"/>
                <w:spacing w:val="-3"/>
              </w:rPr>
              <w:t>Application</w:t>
            </w:r>
            <w:proofErr w:type="spellEnd"/>
            <w:r w:rsidRPr="00254E46">
              <w:rPr>
                <w:rFonts w:ascii="Arial" w:hAnsi="Arial" w:cs="Arial"/>
                <w:spacing w:val="-3"/>
              </w:rPr>
              <w:t xml:space="preserve"> Express (APEX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6313D562" w:rsidR="00461FB9" w:rsidRDefault="00254E46" w:rsidP="00254E4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254E46">
        <w:trPr>
          <w:trHeight w:val="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1430F443" w:rsidR="00461FB9" w:rsidRDefault="00254E46" w:rsidP="00254E46">
            <w:pPr>
              <w:tabs>
                <w:tab w:val="left" w:pos="-720"/>
                <w:tab w:val="left" w:pos="0"/>
              </w:tabs>
              <w:suppressAutoHyphens/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le Data Bas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0AEDEE57" w:rsidR="00461FB9" w:rsidRDefault="00254E46" w:rsidP="00254E4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62E6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5F299824" w:rsidR="00461FB9" w:rsidRDefault="00254E46" w:rsidP="00254E46">
            <w:pPr>
              <w:jc w:val="center"/>
              <w:rPr>
                <w:rFonts w:ascii="Arial" w:hAnsi="Arial" w:cs="Arial"/>
              </w:rPr>
            </w:pPr>
            <w:r w:rsidRPr="00254E46">
              <w:rPr>
                <w:rFonts w:ascii="Arial" w:hAnsi="Arial" w:cs="Arial"/>
              </w:rPr>
              <w:t>Cuenta en Oracle Cloud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21941AB5" w:rsidR="00461FB9" w:rsidRDefault="00254E46" w:rsidP="00254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3D74800D" w:rsidR="00461FB9" w:rsidRDefault="00254E46" w:rsidP="00254E46">
            <w:pPr>
              <w:jc w:val="center"/>
              <w:rPr>
                <w:rFonts w:ascii="Arial" w:hAnsi="Arial" w:cs="Arial"/>
                <w:spacing w:val="-3"/>
              </w:rPr>
            </w:pPr>
            <w:r w:rsidRPr="00254E46">
              <w:rPr>
                <w:rFonts w:ascii="Arial" w:hAnsi="Arial" w:cs="Arial"/>
                <w:spacing w:val="-3"/>
              </w:rPr>
              <w:t xml:space="preserve">Documentación </w:t>
            </w:r>
            <w:proofErr w:type="spellStart"/>
            <w:r>
              <w:rPr>
                <w:rFonts w:ascii="Arial" w:hAnsi="Arial" w:cs="Arial"/>
                <w:spacing w:val="-3"/>
              </w:rPr>
              <w:t>pdf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0F03D878" w:rsidR="00461FB9" w:rsidRDefault="00254E46" w:rsidP="00254E4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K5si+wQAwAAlA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562E64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6F920CF9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8A311" w14:textId="5D80CF15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eñas tablas de</w:t>
            </w:r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 base de datos relacional en Oracle APEX para </w:t>
            </w:r>
          </w:p>
          <w:p w14:paraId="5901D06E" w14:textId="7EDF1475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1D56">
              <w:rPr>
                <w:rFonts w:ascii="Arial" w:hAnsi="Arial" w:cs="Arial"/>
                <w:b/>
                <w:sz w:val="20"/>
                <w:szCs w:val="20"/>
              </w:rPr>
              <w:t>EcomStore</w:t>
            </w:r>
            <w:proofErr w:type="spellEnd"/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 S.A. que incluye:</w:t>
            </w:r>
          </w:p>
          <w:p w14:paraId="35A5F2D7" w14:textId="1DEFF40F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6 </w:t>
            </w:r>
            <w:proofErr w:type="gramStart"/>
            <w:r w:rsidRPr="00C01D56">
              <w:rPr>
                <w:rFonts w:ascii="Arial" w:hAnsi="Arial" w:cs="Arial"/>
                <w:b/>
                <w:sz w:val="20"/>
                <w:szCs w:val="20"/>
              </w:rPr>
              <w:t>Tablas</w:t>
            </w:r>
            <w:proofErr w:type="gramEnd"/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 Principales:</w:t>
            </w:r>
          </w:p>
          <w:p w14:paraId="3A61E4A4" w14:textId="13F55B35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- ECOM_CATEGORIA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 categorías</w:t>
            </w:r>
            <w:proofErr w:type="gramEnd"/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os </w:t>
            </w:r>
            <w:r w:rsidRPr="00C01D56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  <w:p w14:paraId="588D4CCE" w14:textId="6477EA56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ECOM_CLIENTE: Registro y control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s</w:t>
            </w:r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 clientes</w:t>
            </w:r>
          </w:p>
          <w:p w14:paraId="3FC863E3" w14:textId="1D04600D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ECOM_PRODUCTO: Catálogo de productos tecnológicos</w:t>
            </w:r>
          </w:p>
          <w:p w14:paraId="05ACC845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ECOM_PEDIDO: Control de órdenes de compra y estados</w:t>
            </w:r>
          </w:p>
          <w:p w14:paraId="508BB983" w14:textId="5A250743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 xml:space="preserve">- ECOM_DETAL_PEDI: Detalle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os </w:t>
            </w:r>
            <w:r w:rsidRPr="00C01D56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didos</w:t>
            </w:r>
          </w:p>
          <w:p w14:paraId="329DD2D8" w14:textId="51212040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ECOM_INVENTARIO: Gestión de stock en tiempo real</w:t>
            </w:r>
          </w:p>
          <w:p w14:paraId="6BAE732B" w14:textId="7BD46B36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Características Implementa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14:paraId="1E853C7F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Normalización hasta 3FN</w:t>
            </w:r>
          </w:p>
          <w:p w14:paraId="786EA1FC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Integridad referencial con claves primarias y foráneas</w:t>
            </w:r>
          </w:p>
          <w:p w14:paraId="4749362F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Scripts DDL, DML, DCL y TCL</w:t>
            </w:r>
          </w:p>
          <w:p w14:paraId="5EB089CE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Consultas optimizadas para reportes de negocio</w:t>
            </w:r>
          </w:p>
          <w:p w14:paraId="35A390C8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Seguridad con usuarios y permisos</w:t>
            </w:r>
          </w:p>
          <w:p w14:paraId="1728BBB0" w14:textId="38E91EEF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Beneficios Obtenidos</w:t>
            </w:r>
          </w:p>
          <w:p w14:paraId="10B50B09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Eliminación de errores de disponibilidad</w:t>
            </w:r>
          </w:p>
          <w:p w14:paraId="0C74FF50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Reducción de retrasos en envíos</w:t>
            </w:r>
          </w:p>
          <w:p w14:paraId="7F734586" w14:textId="77777777" w:rsidR="00C01D56" w:rsidRPr="00C01D56" w:rsidRDefault="00C01D56" w:rsidP="00C01D5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Prevención de pérdida de información</w:t>
            </w:r>
          </w:p>
          <w:p w14:paraId="7D27DF33" w14:textId="0494ACC0" w:rsidR="006C37E8" w:rsidRDefault="00C01D56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1D56">
              <w:rPr>
                <w:rFonts w:ascii="Arial" w:hAnsi="Arial" w:cs="Arial"/>
                <w:b/>
                <w:sz w:val="20"/>
                <w:szCs w:val="20"/>
              </w:rPr>
              <w:t>- Consultas eficientes para toma de decisiones</w:t>
            </w: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Acv3nq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562E64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562E64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532"/>
      </w:tblGrid>
      <w:tr w:rsidR="00C67464" w:rsidRPr="00C51583" w14:paraId="55296B44" w14:textId="77777777" w:rsidTr="00100A7F">
        <w:tc>
          <w:tcPr>
            <w:tcW w:w="4961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4532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3104ECEA" w14:textId="490417D5" w:rsidR="00C67464" w:rsidRPr="004D09A8" w:rsidRDefault="00254E46" w:rsidP="004A5ACD">
            <w:pPr>
              <w:rPr>
                <w:rFonts w:ascii="Arial" w:hAnsi="Arial" w:cs="Arial"/>
                <w:bCs/>
              </w:rPr>
            </w:pPr>
            <w:r w:rsidRPr="004D09A8">
              <w:rPr>
                <w:rFonts w:ascii="Arial" w:hAnsi="Arial" w:cs="Arial"/>
                <w:bCs/>
              </w:rPr>
              <w:t>Análisis de requisitos del negocio</w:t>
            </w:r>
            <w:r w:rsidRPr="004D09A8">
              <w:rPr>
                <w:rFonts w:ascii="Arial" w:hAnsi="Arial" w:cs="Arial"/>
                <w:bCs/>
              </w:rPr>
              <w:tab/>
            </w:r>
          </w:p>
        </w:tc>
        <w:tc>
          <w:tcPr>
            <w:tcW w:w="4532" w:type="dxa"/>
            <w:vAlign w:val="center"/>
          </w:tcPr>
          <w:p w14:paraId="2501A55A" w14:textId="4A1F0BAE" w:rsidR="00C67464" w:rsidRPr="004D09A8" w:rsidRDefault="00100A7F" w:rsidP="004A5ACD">
            <w:pPr>
              <w:rPr>
                <w:rFonts w:ascii="Arial" w:hAnsi="Arial" w:cs="Arial"/>
                <w:bCs/>
              </w:rPr>
            </w:pPr>
            <w:r w:rsidRPr="004D09A8">
              <w:rPr>
                <w:rFonts w:ascii="Arial" w:hAnsi="Arial" w:cs="Arial"/>
                <w:bCs/>
              </w:rPr>
              <w:t>Documentar todos los requerimientos técnicos</w:t>
            </w:r>
          </w:p>
        </w:tc>
      </w:tr>
      <w:tr w:rsidR="00C67464" w:rsidRPr="006741FE" w14:paraId="1BDE017B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37B57C71" w14:textId="3F58B8F5" w:rsidR="00C67464" w:rsidRPr="006741FE" w:rsidRDefault="00254E46" w:rsidP="004A5ACD">
            <w:pPr>
              <w:rPr>
                <w:rFonts w:ascii="Arial" w:hAnsi="Arial" w:cs="Arial"/>
              </w:rPr>
            </w:pPr>
            <w:r w:rsidRPr="00254E46">
              <w:rPr>
                <w:rFonts w:ascii="Arial" w:hAnsi="Arial" w:cs="Arial"/>
              </w:rPr>
              <w:t xml:space="preserve">Diseño del modelo ER en Data </w:t>
            </w:r>
            <w:proofErr w:type="spellStart"/>
            <w:r w:rsidRPr="00254E46">
              <w:rPr>
                <w:rFonts w:ascii="Arial" w:hAnsi="Arial" w:cs="Arial"/>
              </w:rPr>
              <w:t>Modeler</w:t>
            </w:r>
            <w:proofErr w:type="spellEnd"/>
            <w:r w:rsidRPr="00254E46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4873C1C8" w14:textId="681F35C9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Aplicar normas de normalización 3FN</w:t>
            </w:r>
          </w:p>
        </w:tc>
      </w:tr>
      <w:tr w:rsidR="00C67464" w:rsidRPr="006741FE" w14:paraId="35D651BF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2EEB8DC6" w14:textId="7C8519F7" w:rsidR="00C67464" w:rsidRPr="006741FE" w:rsidRDefault="00254E46" w:rsidP="004A5ACD">
            <w:pPr>
              <w:rPr>
                <w:rFonts w:ascii="Arial" w:hAnsi="Arial" w:cs="Arial"/>
              </w:rPr>
            </w:pPr>
            <w:r w:rsidRPr="00254E46">
              <w:rPr>
                <w:rFonts w:ascii="Arial" w:hAnsi="Arial" w:cs="Arial"/>
              </w:rPr>
              <w:t>Crear scripts DDL para tablas</w:t>
            </w:r>
            <w:r w:rsidRPr="00254E46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1DAAA05A" w14:textId="57D8C560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 xml:space="preserve">Incluir </w:t>
            </w:r>
            <w:proofErr w:type="spellStart"/>
            <w:r w:rsidRPr="00100A7F">
              <w:rPr>
                <w:rFonts w:ascii="Arial" w:hAnsi="Arial" w:cs="Arial"/>
              </w:rPr>
              <w:t>constraints</w:t>
            </w:r>
            <w:proofErr w:type="spellEnd"/>
            <w:r w:rsidRPr="00100A7F">
              <w:rPr>
                <w:rFonts w:ascii="Arial" w:hAnsi="Arial" w:cs="Arial"/>
              </w:rPr>
              <w:t xml:space="preserve"> de integridad referencial</w:t>
            </w:r>
          </w:p>
        </w:tc>
      </w:tr>
      <w:tr w:rsidR="00C67464" w:rsidRPr="006741FE" w14:paraId="3B85C0DE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7A0AD6F0" w14:textId="0BCF47F9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Implementar en Oracle APEX</w:t>
            </w:r>
            <w:r w:rsidRPr="00100A7F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0CE4AB21" w14:textId="1251FA61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 xml:space="preserve">Seguir estándares de </w:t>
            </w:r>
            <w:proofErr w:type="spellStart"/>
            <w:r w:rsidRPr="00100A7F">
              <w:rPr>
                <w:rFonts w:ascii="Arial" w:hAnsi="Arial" w:cs="Arial"/>
              </w:rPr>
              <w:t>naming</w:t>
            </w:r>
            <w:proofErr w:type="spellEnd"/>
            <w:r w:rsidRPr="00100A7F">
              <w:rPr>
                <w:rFonts w:ascii="Arial" w:hAnsi="Arial" w:cs="Arial"/>
              </w:rPr>
              <w:t xml:space="preserve"> </w:t>
            </w:r>
            <w:proofErr w:type="spellStart"/>
            <w:r w:rsidRPr="00100A7F">
              <w:rPr>
                <w:rFonts w:ascii="Arial" w:hAnsi="Arial" w:cs="Arial"/>
              </w:rPr>
              <w:t>convention</w:t>
            </w:r>
            <w:proofErr w:type="spellEnd"/>
          </w:p>
        </w:tc>
      </w:tr>
      <w:tr w:rsidR="00C67464" w:rsidRPr="006741FE" w14:paraId="650D0031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1544E11D" w14:textId="557A3ABD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Insertar datos de prueba con DML</w:t>
            </w:r>
            <w:r w:rsidRPr="00100A7F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0E7CCE8F" w14:textId="6BD1AEF8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Validar calidad de datos ingresados</w:t>
            </w:r>
          </w:p>
        </w:tc>
      </w:tr>
      <w:tr w:rsidR="00C67464" w:rsidRPr="006741FE" w14:paraId="7D72E073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3ECD3324" w14:textId="376E586B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Crear consultas SQL para reportes</w:t>
            </w:r>
            <w:r w:rsidRPr="00100A7F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612FAFA9" w14:textId="5BA0366A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 xml:space="preserve">Optimizar </w:t>
            </w:r>
            <w:proofErr w:type="spellStart"/>
            <w:r w:rsidRPr="00100A7F">
              <w:rPr>
                <w:rFonts w:ascii="Arial" w:hAnsi="Arial" w:cs="Arial"/>
              </w:rPr>
              <w:t>queries</w:t>
            </w:r>
            <w:proofErr w:type="spellEnd"/>
            <w:r w:rsidRPr="00100A7F">
              <w:rPr>
                <w:rFonts w:ascii="Arial" w:hAnsi="Arial" w:cs="Arial"/>
              </w:rPr>
              <w:t xml:space="preserve"> para mejor performance</w:t>
            </w:r>
          </w:p>
        </w:tc>
      </w:tr>
      <w:tr w:rsidR="00C67464" w:rsidRPr="006741FE" w14:paraId="3B3C93F6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3B1997DC" w14:textId="37DF6BF4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Probar funcionalidades completas</w:t>
            </w:r>
            <w:r w:rsidRPr="00100A7F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5FE3A4F7" w14:textId="615AD49B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Realizar pruebas de integridad de datos</w:t>
            </w:r>
          </w:p>
        </w:tc>
      </w:tr>
      <w:tr w:rsidR="00C67464" w:rsidRPr="006741FE" w14:paraId="143F5086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1E05245A" w14:textId="69736957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Documentar el proyecto</w:t>
            </w:r>
            <w:r w:rsidRPr="00100A7F">
              <w:rPr>
                <w:rFonts w:ascii="Arial" w:hAnsi="Arial" w:cs="Arial"/>
              </w:rPr>
              <w:tab/>
            </w:r>
          </w:p>
        </w:tc>
        <w:tc>
          <w:tcPr>
            <w:tcW w:w="4532" w:type="dxa"/>
            <w:vAlign w:val="center"/>
          </w:tcPr>
          <w:p w14:paraId="46505E52" w14:textId="1FDCC133" w:rsidR="00C67464" w:rsidRPr="006741FE" w:rsidRDefault="00100A7F" w:rsidP="004A5ACD">
            <w:pPr>
              <w:rPr>
                <w:rFonts w:ascii="Arial" w:hAnsi="Arial" w:cs="Arial"/>
              </w:rPr>
            </w:pPr>
            <w:r w:rsidRPr="00100A7F">
              <w:rPr>
                <w:rFonts w:ascii="Arial" w:hAnsi="Arial" w:cs="Arial"/>
              </w:rPr>
              <w:t>Incluir diagramas y explicaciones técnicas</w:t>
            </w:r>
          </w:p>
        </w:tc>
      </w:tr>
      <w:tr w:rsidR="00C67464" w:rsidRPr="006741FE" w14:paraId="180F4667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100A7F">
        <w:trPr>
          <w:trHeight w:val="425"/>
        </w:trPr>
        <w:tc>
          <w:tcPr>
            <w:tcW w:w="4961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F21A2DE" w:rsidR="005E71F1" w:rsidRDefault="005964E1" w:rsidP="005E71F1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487220A6" wp14:editId="4A9D13AB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1109980</wp:posOffset>
                  </wp:positionV>
                  <wp:extent cx="7228840" cy="5084445"/>
                  <wp:effectExtent l="5397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2884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0A7F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100A7F" w:rsidRDefault="00100A7F" w:rsidP="00100A7F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12512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7D0B8E11" w:rsidR="00100A7F" w:rsidRPr="00100A7F" w:rsidRDefault="00100A7F" w:rsidP="00100A7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100A7F">
              <w:rPr>
                <w:color w:val="BFBFBF" w:themeColor="background1" w:themeShade="BF"/>
              </w:rPr>
              <w:t>Diseño e Implementación de una Base de Datos Relacional para una Empresa de Comercio Electrónico</w:t>
            </w:r>
          </w:p>
        </w:tc>
      </w:tr>
      <w:tr w:rsidR="00100A7F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100A7F" w:rsidRDefault="00100A7F" w:rsidP="00100A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58C3B886" w:rsidR="00100A7F" w:rsidRPr="00B03B26" w:rsidRDefault="00100A7F" w:rsidP="00100A7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Sosa Coveñas Robin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22"/>
              </w:rPr>
              <w:t>Wilian</w:t>
            </w:r>
            <w:proofErr w:type="spellEnd"/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  <w:tc>
          <w:tcPr>
            <w:tcW w:w="1418" w:type="dxa"/>
            <w:vAlign w:val="center"/>
          </w:tcPr>
          <w:p w14:paraId="6874904F" w14:textId="11095C23" w:rsidR="00100A7F" w:rsidRPr="00B03B26" w:rsidRDefault="00100A7F" w:rsidP="00100A7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1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OrH71IQAwAAkw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562E64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33BD0B" w14:textId="6D5E196B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966B6E2" w14:textId="3E579DF8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E085A31" w14:textId="2BBDB2CD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9BEC298" w14:textId="231C0470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082AD85" w14:textId="116669F5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798AD0E" w14:textId="70B5F115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1814A8" w14:textId="738F26E2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CA750A0" w14:textId="32A03404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562E64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543995C" w14:textId="3D626AA3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562E64">
            <w:pPr>
              <w:numPr>
                <w:ilvl w:val="0"/>
                <w:numId w:val="6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CC7C544" w14:textId="719F44C3" w:rsidR="001F7E3D" w:rsidRPr="001F7E3D" w:rsidRDefault="0000552E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C4Eg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meSguBIDAACUBgAADgAAAAAAAAAAAAAAAAAuAgAAZHJzL2Uy&#10;b0RvYy54bWxQSwECLQAUAAYACAAAACEAwdIr1NkAAAAEAQAADwAAAAAAAAAAAAAAAABsBQAAZHJz&#10;L2Rvd25yZXYueG1sUEsFBgAAAAAEAAQA8wAAAHI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562E64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A3B9" w14:textId="77777777" w:rsidR="00A74FD0" w:rsidRDefault="00A74FD0" w:rsidP="00D43A13">
      <w:r>
        <w:separator/>
      </w:r>
    </w:p>
  </w:endnote>
  <w:endnote w:type="continuationSeparator" w:id="0">
    <w:p w14:paraId="0DEFDCCD" w14:textId="77777777" w:rsidR="00A74FD0" w:rsidRDefault="00A74FD0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EndPr/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6791" w14:textId="77777777" w:rsidR="00A74FD0" w:rsidRDefault="00A74FD0" w:rsidP="00D43A13">
      <w:r>
        <w:separator/>
      </w:r>
    </w:p>
  </w:footnote>
  <w:footnote w:type="continuationSeparator" w:id="0">
    <w:p w14:paraId="6D895EC4" w14:textId="77777777" w:rsidR="00A74FD0" w:rsidRDefault="00A74FD0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0552E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0A7F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4E46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552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43F4"/>
    <w:rsid w:val="004A5ACD"/>
    <w:rsid w:val="004B6DDA"/>
    <w:rsid w:val="004B719E"/>
    <w:rsid w:val="004B730D"/>
    <w:rsid w:val="004C112A"/>
    <w:rsid w:val="004D09A8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2E64"/>
    <w:rsid w:val="00563611"/>
    <w:rsid w:val="005711E2"/>
    <w:rsid w:val="005712DE"/>
    <w:rsid w:val="005728BB"/>
    <w:rsid w:val="00580E97"/>
    <w:rsid w:val="0058659F"/>
    <w:rsid w:val="005964E1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66DD4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6B6E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2C2B"/>
    <w:rsid w:val="00874FDF"/>
    <w:rsid w:val="008767A7"/>
    <w:rsid w:val="0089035A"/>
    <w:rsid w:val="008A05E6"/>
    <w:rsid w:val="008A50FE"/>
    <w:rsid w:val="008A6518"/>
    <w:rsid w:val="008B285D"/>
    <w:rsid w:val="008B2C16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574BF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67D50"/>
    <w:rsid w:val="00A746A2"/>
    <w:rsid w:val="00A74FD0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4575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1D56"/>
    <w:rsid w:val="00C036FD"/>
    <w:rsid w:val="00C05169"/>
    <w:rsid w:val="00C07B7B"/>
    <w:rsid w:val="00C16605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0FDB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13EF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C496B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A33DC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2.xml><?xml version="1.0" encoding="utf-8"?>
<ds:datastoreItem xmlns:ds="http://schemas.openxmlformats.org/officeDocument/2006/customXml" ds:itemID="{2DF6DC03-DF6E-44B3-A75B-DA3C2B01E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SOSA RENTERIA</cp:lastModifiedBy>
  <cp:revision>14</cp:revision>
  <cp:lastPrinted>2024-10-05T04:03:00Z</cp:lastPrinted>
  <dcterms:created xsi:type="dcterms:W3CDTF">2024-10-07T23:36:00Z</dcterms:created>
  <dcterms:modified xsi:type="dcterms:W3CDTF">2025-10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780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